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28" w:rsidRDefault="00116052" w:rsidP="005A4A28">
      <w:pPr>
        <w:jc w:val="center"/>
        <w:rPr>
          <w:b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I SEMESTRE </w:t>
      </w:r>
      <w:proofErr w:type="spellStart"/>
      <w:r>
        <w:rPr>
          <w:rFonts w:ascii="Calibri" w:hAnsi="Calibri"/>
          <w:b/>
          <w:color w:val="FF0000"/>
          <w:sz w:val="28"/>
          <w:szCs w:val="28"/>
        </w:rPr>
        <w:t>a.a.</w:t>
      </w:r>
      <w:proofErr w:type="spellEnd"/>
      <w:r>
        <w:rPr>
          <w:rFonts w:ascii="Calibri" w:hAnsi="Calibri"/>
          <w:b/>
          <w:color w:val="FF0000"/>
          <w:sz w:val="28"/>
          <w:szCs w:val="28"/>
        </w:rPr>
        <w:t xml:space="preserve"> 2019</w:t>
      </w:r>
      <w:r w:rsidR="0048188A">
        <w:rPr>
          <w:rFonts w:ascii="Calibri" w:hAnsi="Calibri"/>
          <w:b/>
          <w:color w:val="FF0000"/>
          <w:sz w:val="28"/>
          <w:szCs w:val="28"/>
        </w:rPr>
        <w:t>/</w:t>
      </w:r>
      <w:r>
        <w:rPr>
          <w:rFonts w:ascii="Calibri" w:hAnsi="Calibri"/>
          <w:b/>
          <w:color w:val="FF0000"/>
          <w:sz w:val="28"/>
          <w:szCs w:val="28"/>
        </w:rPr>
        <w:t>20</w:t>
      </w:r>
    </w:p>
    <w:p w:rsidR="005A4A28" w:rsidRDefault="005A4A28" w:rsidP="005A4A28">
      <w:pPr>
        <w:rPr>
          <w:b/>
        </w:rPr>
      </w:pPr>
    </w:p>
    <w:p w:rsidR="005A4A28" w:rsidRDefault="005A4A28" w:rsidP="005A4A28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II SEMESTRE </w:t>
      </w:r>
      <w:proofErr w:type="spellStart"/>
      <w:r w:rsidR="0048188A">
        <w:rPr>
          <w:rFonts w:ascii="Calibri" w:hAnsi="Calibri"/>
          <w:b/>
          <w:color w:val="FF0000"/>
          <w:sz w:val="28"/>
          <w:szCs w:val="28"/>
        </w:rPr>
        <w:t>a.a.</w:t>
      </w:r>
      <w:proofErr w:type="spellEnd"/>
      <w:r w:rsidR="0048188A">
        <w:rPr>
          <w:rFonts w:ascii="Calibri" w:hAnsi="Calibri"/>
          <w:b/>
          <w:color w:val="FF0000"/>
          <w:sz w:val="28"/>
          <w:szCs w:val="28"/>
        </w:rPr>
        <w:t xml:space="preserve"> 201</w:t>
      </w:r>
      <w:r w:rsidR="00116052">
        <w:rPr>
          <w:rFonts w:ascii="Calibri" w:hAnsi="Calibri"/>
          <w:b/>
          <w:color w:val="FF0000"/>
          <w:sz w:val="28"/>
          <w:szCs w:val="28"/>
        </w:rPr>
        <w:t>9</w:t>
      </w:r>
      <w:r w:rsidR="0048188A">
        <w:rPr>
          <w:rFonts w:ascii="Calibri" w:hAnsi="Calibri"/>
          <w:b/>
          <w:color w:val="FF0000"/>
          <w:sz w:val="28"/>
          <w:szCs w:val="28"/>
        </w:rPr>
        <w:t>/</w:t>
      </w:r>
      <w:r w:rsidR="00116052">
        <w:rPr>
          <w:rFonts w:ascii="Calibri" w:hAnsi="Calibri"/>
          <w:b/>
          <w:color w:val="FF0000"/>
          <w:sz w:val="28"/>
          <w:szCs w:val="28"/>
        </w:rPr>
        <w:t>20</w:t>
      </w:r>
    </w:p>
    <w:p w:rsidR="005A4A28" w:rsidRDefault="005A4A28" w:rsidP="005A4A28">
      <w:pPr>
        <w:jc w:val="center"/>
        <w:rPr>
          <w:b/>
        </w:rPr>
      </w:pPr>
    </w:p>
    <w:tbl>
      <w:tblPr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88"/>
        <w:gridCol w:w="2835"/>
        <w:gridCol w:w="727"/>
        <w:gridCol w:w="832"/>
        <w:gridCol w:w="8665"/>
      </w:tblGrid>
      <w:tr w:rsidR="005A4A28" w:rsidTr="008D24A6">
        <w:tc>
          <w:tcPr>
            <w:tcW w:w="1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Default="005A4A28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  <w:t>SCIENZE DELL'INFORMAZIONE COMUNICAZIONE PUBBLICA E TECNICHE GIORNALISTICHE –</w:t>
            </w:r>
          </w:p>
          <w:p w:rsidR="005A4A28" w:rsidRDefault="005A4A2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  <w:t>III  ANNO</w:t>
            </w:r>
          </w:p>
          <w:p w:rsidR="005A4A28" w:rsidRPr="005A4A28" w:rsidRDefault="005A4A28" w:rsidP="005A4A28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PERCORSO COMUNICAZIONE PUBBLICA</w:t>
            </w:r>
          </w:p>
        </w:tc>
      </w:tr>
      <w:tr w:rsidR="005A4A28" w:rsidTr="008D24A6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8D24A6" w:rsidRDefault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D24A6">
              <w:rPr>
                <w:rFonts w:ascii="Calibri" w:hAnsi="Calibri"/>
                <w:b/>
                <w:sz w:val="28"/>
                <w:szCs w:val="28"/>
              </w:rPr>
              <w:t>Docente</w:t>
            </w:r>
          </w:p>
        </w:tc>
      </w:tr>
      <w:tr w:rsidR="005A4A28" w:rsidTr="008D24A6">
        <w:trPr>
          <w:trHeight w:val="66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DB7585" w:rsidRDefault="005A4A28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IUS/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DB7585" w:rsidRDefault="005A4A28">
            <w:pPr>
              <w:snapToGrid w:val="0"/>
              <w:spacing w:line="276" w:lineRule="auto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116E20" w:rsidRDefault="005A4A28" w:rsidP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116E20">
              <w:rPr>
                <w:rFonts w:ascii="Calibri" w:hAnsi="Calibri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116E20" w:rsidRDefault="005A4A28" w:rsidP="005A4A2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116E20">
              <w:rPr>
                <w:rFonts w:ascii="Calibri" w:hAnsi="Calibri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A28" w:rsidRPr="00DB7585" w:rsidRDefault="005A4A28" w:rsidP="00687EB0">
            <w:pPr>
              <w:spacing w:line="276" w:lineRule="auto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Prof.</w:t>
            </w:r>
            <w:r w:rsidR="008D24A6"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ssa V. Prudente</w:t>
            </w:r>
            <w:r w:rsidR="00DB7585"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( mutua da </w:t>
            </w:r>
            <w:proofErr w:type="spellStart"/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CdS</w:t>
            </w:r>
            <w:proofErr w:type="spellEnd"/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Sc. </w:t>
            </w:r>
            <w:r w:rsidR="008D24A6"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Politiche</w:t>
            </w:r>
            <w:r w:rsidR="00687EB0"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L16 – L36</w:t>
            </w: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)</w:t>
            </w:r>
            <w:r w:rsidR="00DB7585"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*</w:t>
            </w:r>
          </w:p>
        </w:tc>
      </w:tr>
      <w:tr w:rsidR="0048188A" w:rsidTr="008D24A6">
        <w:trPr>
          <w:trHeight w:val="66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280133" w:rsidRDefault="0048188A" w:rsidP="0048188A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280133">
              <w:rPr>
                <w:rFonts w:ascii="Calibri" w:hAnsi="Calibri"/>
                <w:b/>
                <w:sz w:val="28"/>
                <w:szCs w:val="28"/>
              </w:rPr>
              <w:t>SECS-S/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280133" w:rsidRDefault="0048188A" w:rsidP="0048188A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280133">
              <w:rPr>
                <w:rFonts w:ascii="Calibri" w:hAnsi="Calibri"/>
                <w:b/>
                <w:sz w:val="28"/>
                <w:szCs w:val="28"/>
              </w:rPr>
              <w:t>Scienze delle Finanz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193E6F" w:rsidRDefault="0048188A" w:rsidP="0048188A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193E6F">
              <w:rPr>
                <w:rFonts w:ascii="Calibri" w:hAnsi="Calibri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193E6F" w:rsidRDefault="0048188A" w:rsidP="0048188A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193E6F">
              <w:rPr>
                <w:rFonts w:ascii="Calibri" w:hAnsi="Calibri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280133" w:rsidRDefault="0011604D" w:rsidP="0048188A">
            <w:pPr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Prof.ssa L.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Gitto</w:t>
            </w:r>
            <w:proofErr w:type="spellEnd"/>
          </w:p>
        </w:tc>
      </w:tr>
      <w:tr w:rsidR="0048188A" w:rsidTr="008D24A6">
        <w:trPr>
          <w:trHeight w:val="66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116052" w:rsidRDefault="0048188A" w:rsidP="0048188A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116052">
              <w:rPr>
                <w:rFonts w:ascii="Calibri" w:hAnsi="Calibri"/>
                <w:b/>
                <w:sz w:val="28"/>
                <w:szCs w:val="28"/>
              </w:rPr>
              <w:t>SPS/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BF6530" w:rsidRDefault="0048188A" w:rsidP="0048188A">
            <w:pPr>
              <w:snapToGrid w:val="0"/>
              <w:spacing w:line="276" w:lineRule="auto"/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BF6530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810AAC" w:rsidRDefault="0048188A" w:rsidP="0048188A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810AAC">
              <w:rPr>
                <w:rFonts w:ascii="Calibri" w:hAnsi="Calibri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810AAC" w:rsidRDefault="0048188A" w:rsidP="0048188A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810AAC">
              <w:rPr>
                <w:rFonts w:ascii="Calibri" w:hAnsi="Calibri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8A" w:rsidRPr="00BF6530" w:rsidRDefault="0048188A" w:rsidP="0048188A">
            <w:pPr>
              <w:spacing w:line="276" w:lineRule="auto"/>
              <w:rPr>
                <w:rFonts w:ascii="Calibri" w:hAnsi="Calibri"/>
                <w:b/>
                <w:sz w:val="28"/>
                <w:szCs w:val="28"/>
                <w:highlight w:val="yellow"/>
              </w:rPr>
            </w:pPr>
            <w:r w:rsidRPr="00BF6530">
              <w:rPr>
                <w:rFonts w:ascii="Calibri" w:hAnsi="Calibri"/>
                <w:b/>
                <w:sz w:val="28"/>
                <w:szCs w:val="28"/>
                <w:highlight w:val="yellow"/>
              </w:rPr>
              <w:t xml:space="preserve">Prof. Mostaccio (mutua da Sociologia </w:t>
            </w:r>
            <w:proofErr w:type="spellStart"/>
            <w:r w:rsidRPr="00BF6530">
              <w:rPr>
                <w:rFonts w:ascii="Calibri" w:hAnsi="Calibri"/>
                <w:b/>
                <w:sz w:val="28"/>
                <w:szCs w:val="28"/>
                <w:highlight w:val="yellow"/>
              </w:rPr>
              <w:t>CdS</w:t>
            </w:r>
            <w:proofErr w:type="spellEnd"/>
            <w:r w:rsidRPr="00BF6530">
              <w:rPr>
                <w:rFonts w:ascii="Calibri" w:hAnsi="Calibri"/>
                <w:b/>
                <w:sz w:val="28"/>
                <w:szCs w:val="28"/>
                <w:highlight w:val="yellow"/>
              </w:rPr>
              <w:t xml:space="preserve"> Economia Aziendale)</w:t>
            </w:r>
            <w:r w:rsidR="00BF6530" w:rsidRPr="00BF6530">
              <w:rPr>
                <w:rFonts w:ascii="Calibri" w:hAnsi="Calibri"/>
                <w:b/>
                <w:sz w:val="28"/>
                <w:szCs w:val="28"/>
                <w:highlight w:val="yellow"/>
              </w:rPr>
              <w:t>*</w:t>
            </w:r>
          </w:p>
        </w:tc>
      </w:tr>
    </w:tbl>
    <w:p w:rsidR="00720556" w:rsidRDefault="00720556" w:rsidP="00E71FE9">
      <w:pPr>
        <w:rPr>
          <w:rFonts w:ascii="Arial Black" w:hAnsi="Arial Black"/>
          <w:sz w:val="22"/>
          <w:szCs w:val="22"/>
        </w:rPr>
      </w:pPr>
    </w:p>
    <w:p w:rsidR="00802867" w:rsidRDefault="00802867" w:rsidP="007F5919">
      <w:pPr>
        <w:rPr>
          <w:rFonts w:ascii="Arial Black" w:hAnsi="Arial Black"/>
          <w:sz w:val="22"/>
          <w:szCs w:val="22"/>
        </w:rPr>
      </w:pPr>
    </w:p>
    <w:p w:rsidR="003B204F" w:rsidRDefault="003B204F" w:rsidP="007F5919">
      <w:pPr>
        <w:rPr>
          <w:rFonts w:ascii="Arial Black" w:hAnsi="Arial Black"/>
          <w:sz w:val="22"/>
          <w:szCs w:val="22"/>
        </w:rPr>
      </w:pPr>
    </w:p>
    <w:p w:rsidR="003B204F" w:rsidRDefault="003B204F" w:rsidP="007F5919">
      <w:pPr>
        <w:rPr>
          <w:rFonts w:ascii="Arial Black" w:hAnsi="Arial Black"/>
          <w:sz w:val="22"/>
          <w:szCs w:val="22"/>
        </w:rPr>
      </w:pPr>
    </w:p>
    <w:p w:rsidR="003B204F" w:rsidRPr="00DB7585" w:rsidRDefault="00DB7585" w:rsidP="007F5919">
      <w:pPr>
        <w:rPr>
          <w:rFonts w:ascii="Arial Black" w:hAnsi="Arial Black"/>
          <w:color w:val="FF0000"/>
          <w:sz w:val="22"/>
          <w:szCs w:val="22"/>
        </w:rPr>
      </w:pPr>
      <w:proofErr w:type="spellStart"/>
      <w:r w:rsidRPr="00DB7585">
        <w:rPr>
          <w:rFonts w:ascii="Arial Black" w:hAnsi="Arial Black"/>
          <w:color w:val="FF0000"/>
          <w:sz w:val="22"/>
          <w:szCs w:val="22"/>
        </w:rPr>
        <w:t>*Le</w:t>
      </w:r>
      <w:proofErr w:type="spellEnd"/>
      <w:r w:rsidRPr="00DB7585">
        <w:rPr>
          <w:rFonts w:ascii="Arial Black" w:hAnsi="Arial Black"/>
          <w:color w:val="FF0000"/>
          <w:sz w:val="22"/>
          <w:szCs w:val="22"/>
        </w:rPr>
        <w:t xml:space="preserve"> lesioni di Diritto Amministrativo si terran</w:t>
      </w:r>
      <w:r w:rsidR="00BF6530">
        <w:rPr>
          <w:rFonts w:ascii="Arial Black" w:hAnsi="Arial Black"/>
          <w:color w:val="FF0000"/>
          <w:sz w:val="22"/>
          <w:szCs w:val="22"/>
        </w:rPr>
        <w:t>n</w:t>
      </w:r>
      <w:r w:rsidRPr="00DB7585">
        <w:rPr>
          <w:rFonts w:ascii="Arial Black" w:hAnsi="Arial Black"/>
          <w:color w:val="FF0000"/>
          <w:sz w:val="22"/>
          <w:szCs w:val="22"/>
        </w:rPr>
        <w:t xml:space="preserve">o in Aula G. </w:t>
      </w:r>
      <w:proofErr w:type="spellStart"/>
      <w:r w:rsidRPr="00DB7585">
        <w:rPr>
          <w:rFonts w:ascii="Arial Black" w:hAnsi="Arial Black"/>
          <w:color w:val="FF0000"/>
          <w:sz w:val="22"/>
          <w:szCs w:val="22"/>
        </w:rPr>
        <w:t>Cingari</w:t>
      </w:r>
      <w:proofErr w:type="spellEnd"/>
      <w:r w:rsidRPr="00DB7585">
        <w:rPr>
          <w:rFonts w:ascii="Arial Black" w:hAnsi="Arial Black"/>
          <w:color w:val="FF0000"/>
          <w:sz w:val="22"/>
          <w:szCs w:val="22"/>
        </w:rPr>
        <w:t xml:space="preserve"> presso il Dipartimento SCIPOG, il Lunedì – Martedì e Mercoledì – dalle ore 12.30 alle ore 14.30</w:t>
      </w:r>
      <w:r>
        <w:rPr>
          <w:rFonts w:ascii="Arial Black" w:hAnsi="Arial Black"/>
          <w:color w:val="FF0000"/>
          <w:sz w:val="22"/>
          <w:szCs w:val="22"/>
        </w:rPr>
        <w:t xml:space="preserve"> a partire dal </w:t>
      </w:r>
      <w:r w:rsidR="001128BC">
        <w:rPr>
          <w:rFonts w:ascii="Arial Black" w:hAnsi="Arial Black"/>
          <w:color w:val="FF0000"/>
          <w:sz w:val="22"/>
          <w:szCs w:val="22"/>
          <w:highlight w:val="yellow"/>
          <w:u w:val="single"/>
        </w:rPr>
        <w:t>10</w:t>
      </w:r>
      <w:r w:rsidRPr="00DB7585">
        <w:rPr>
          <w:rFonts w:ascii="Arial Black" w:hAnsi="Arial Black"/>
          <w:color w:val="FF0000"/>
          <w:sz w:val="22"/>
          <w:szCs w:val="22"/>
          <w:highlight w:val="yellow"/>
          <w:u w:val="single"/>
        </w:rPr>
        <w:t xml:space="preserve"> Marzo 2020</w:t>
      </w:r>
    </w:p>
    <w:p w:rsidR="003B204F" w:rsidRDefault="003B204F" w:rsidP="007F5919">
      <w:pPr>
        <w:rPr>
          <w:rFonts w:ascii="Arial Black" w:hAnsi="Arial Black"/>
          <w:sz w:val="22"/>
          <w:szCs w:val="22"/>
        </w:rPr>
      </w:pPr>
    </w:p>
    <w:p w:rsidR="003B204F" w:rsidRDefault="003B204F" w:rsidP="007F5919">
      <w:pPr>
        <w:rPr>
          <w:rFonts w:ascii="Arial Black" w:hAnsi="Arial Black"/>
          <w:sz w:val="22"/>
          <w:szCs w:val="22"/>
        </w:rPr>
      </w:pPr>
    </w:p>
    <w:p w:rsidR="00BF6530" w:rsidRPr="00BF6530" w:rsidRDefault="00BF6530" w:rsidP="00BF6530">
      <w:pPr>
        <w:rPr>
          <w:rFonts w:ascii="Arial Black" w:hAnsi="Arial Black"/>
          <w:sz w:val="22"/>
          <w:szCs w:val="22"/>
        </w:rPr>
      </w:pPr>
      <w:proofErr w:type="spellStart"/>
      <w:r w:rsidRPr="00BF6530">
        <w:rPr>
          <w:rFonts w:ascii="Arial Black" w:hAnsi="Arial Black"/>
          <w:sz w:val="22"/>
          <w:szCs w:val="22"/>
          <w:highlight w:val="yellow"/>
        </w:rPr>
        <w:t>*Le</w:t>
      </w:r>
      <w:proofErr w:type="spellEnd"/>
      <w:r w:rsidRPr="00BF6530">
        <w:rPr>
          <w:rFonts w:ascii="Arial Black" w:hAnsi="Arial Black"/>
          <w:sz w:val="22"/>
          <w:szCs w:val="22"/>
          <w:highlight w:val="yellow"/>
        </w:rPr>
        <w:t xml:space="preserve"> lesioni di Sociologia dei processi economici e del lavoro si terran</w:t>
      </w:r>
      <w:r>
        <w:rPr>
          <w:rFonts w:ascii="Arial Black" w:hAnsi="Arial Black"/>
          <w:sz w:val="22"/>
          <w:szCs w:val="22"/>
          <w:highlight w:val="yellow"/>
        </w:rPr>
        <w:t>n</w:t>
      </w:r>
      <w:r w:rsidRPr="00BF6530">
        <w:rPr>
          <w:rFonts w:ascii="Arial Black" w:hAnsi="Arial Black"/>
          <w:sz w:val="22"/>
          <w:szCs w:val="22"/>
          <w:highlight w:val="yellow"/>
        </w:rPr>
        <w:t xml:space="preserve">o presso il Dipartimento ECONOMIA,  il Lunedì – Martedì e Mercoledì – dalle ore 14.30 alle ore 16.00 a partire dal </w:t>
      </w:r>
      <w:r w:rsidRPr="00BF6530">
        <w:rPr>
          <w:rFonts w:ascii="Arial Black" w:hAnsi="Arial Black"/>
          <w:sz w:val="22"/>
          <w:szCs w:val="22"/>
          <w:highlight w:val="yellow"/>
          <w:u w:val="single"/>
        </w:rPr>
        <w:t>09 Marzo 2020</w:t>
      </w:r>
    </w:p>
    <w:p w:rsidR="003B204F" w:rsidRDefault="003B204F" w:rsidP="007F5919">
      <w:pPr>
        <w:rPr>
          <w:rFonts w:ascii="Arial Black" w:hAnsi="Arial Black"/>
          <w:sz w:val="22"/>
          <w:szCs w:val="22"/>
        </w:rPr>
      </w:pPr>
    </w:p>
    <w:p w:rsidR="003B204F" w:rsidRDefault="003B204F" w:rsidP="007F5919">
      <w:pPr>
        <w:rPr>
          <w:rFonts w:ascii="Arial Black" w:hAnsi="Arial Black"/>
          <w:sz w:val="22"/>
          <w:szCs w:val="22"/>
        </w:rPr>
      </w:pPr>
    </w:p>
    <w:p w:rsidR="003B204F" w:rsidRDefault="003B204F" w:rsidP="007F5919">
      <w:pPr>
        <w:rPr>
          <w:rFonts w:ascii="Arial Black" w:hAnsi="Arial Black"/>
          <w:sz w:val="22"/>
          <w:szCs w:val="22"/>
        </w:rPr>
      </w:pPr>
    </w:p>
    <w:p w:rsidR="003B204F" w:rsidRDefault="003B204F" w:rsidP="007F5919">
      <w:pPr>
        <w:rPr>
          <w:rFonts w:ascii="Arial Black" w:hAnsi="Arial Black"/>
          <w:sz w:val="22"/>
          <w:szCs w:val="22"/>
        </w:rPr>
      </w:pPr>
    </w:p>
    <w:p w:rsidR="003B204F" w:rsidRDefault="003B204F" w:rsidP="003B204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3B204F" w:rsidTr="005462F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FD135C" w:rsidTr="005462F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FD135C" w:rsidTr="005462F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</w:rPr>
            </w:pPr>
          </w:p>
        </w:tc>
      </w:tr>
      <w:tr w:rsidR="00FD135C" w:rsidTr="005462F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AC7131" w:rsidRDefault="00FD135C" w:rsidP="004104FF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AC7131" w:rsidRDefault="00FD135C" w:rsidP="00E53106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FD135C" w:rsidTr="005462F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AC7131" w:rsidRDefault="00FD135C" w:rsidP="004104FF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FD135C" w:rsidTr="005462F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FD135C" w:rsidTr="005462F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FD135C" w:rsidTr="005462F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AC7131" w:rsidRDefault="00FD135C" w:rsidP="004104FF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FD135C" w:rsidTr="005462F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FD135C" w:rsidTr="005462F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</w:rPr>
            </w:pPr>
          </w:p>
        </w:tc>
      </w:tr>
      <w:tr w:rsidR="00FD135C" w:rsidTr="005462F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jc w:val="center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Default="00FD135C" w:rsidP="005462F7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</w:tr>
    </w:tbl>
    <w:p w:rsidR="003B204F" w:rsidRDefault="003B204F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E53106" w:rsidRDefault="00E53106" w:rsidP="003B204F">
      <w:pPr>
        <w:rPr>
          <w:b/>
        </w:rPr>
      </w:pPr>
    </w:p>
    <w:p w:rsidR="00E53106" w:rsidRDefault="00E53106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200"/>
        <w:gridCol w:w="2239"/>
      </w:tblGrid>
      <w:tr w:rsidR="003B204F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FD135C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FD135C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</w:rPr>
            </w:pPr>
          </w:p>
        </w:tc>
      </w:tr>
      <w:tr w:rsidR="00FD135C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AC7131" w:rsidRDefault="00FD135C" w:rsidP="004104FF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AC7131" w:rsidRDefault="00FD135C" w:rsidP="004104FF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FD135C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AC7131" w:rsidRDefault="00FD135C" w:rsidP="004104FF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FD135C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FD135C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FD135C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AC7131" w:rsidRDefault="00FD135C" w:rsidP="004104FF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FD135C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FD135C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</w:rPr>
            </w:pPr>
          </w:p>
        </w:tc>
      </w:tr>
      <w:tr w:rsidR="00FD135C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jc w:val="center"/>
            </w:pPr>
            <w:r w:rsidRPr="00FB05DB">
              <w:rPr>
                <w:color w:val="FF0000"/>
                <w:sz w:val="28"/>
                <w:szCs w:val="28"/>
              </w:rPr>
              <w:t>Lauree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Default="00FD135C" w:rsidP="005462F7">
            <w:pPr>
              <w:spacing w:line="276" w:lineRule="auto"/>
            </w:pPr>
          </w:p>
        </w:tc>
      </w:tr>
    </w:tbl>
    <w:p w:rsidR="003B204F" w:rsidRDefault="003B204F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E53106" w:rsidRDefault="00E53106" w:rsidP="003B204F">
      <w:pPr>
        <w:rPr>
          <w:b/>
        </w:rPr>
      </w:pPr>
    </w:p>
    <w:p w:rsidR="00E53106" w:rsidRDefault="00E53106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3B204F" w:rsidTr="005462F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EE3ECD" w:rsidTr="005462F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3ECD" w:rsidRDefault="00EE3ECD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3ECD" w:rsidRDefault="00EE3ECD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3ECD" w:rsidRDefault="00EE3ECD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3ECD" w:rsidRDefault="00EE3ECD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EE3ECD" w:rsidRDefault="00EE3ECD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3ECD" w:rsidRDefault="00EE3ECD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3ECD" w:rsidRDefault="00EE3ECD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3ECD" w:rsidRDefault="00EE3ECD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3ECD" w:rsidRDefault="00EE3ECD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3ECD" w:rsidRPr="001002B4" w:rsidRDefault="00EE3ECD" w:rsidP="005462F7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3ECD" w:rsidRDefault="00EE3ECD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3ECD" w:rsidRDefault="00EE3ECD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3ECD" w:rsidRDefault="00EE3ECD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E3ECD" w:rsidRDefault="00EE3ECD" w:rsidP="005462F7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EE3ECD" w:rsidTr="005462F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</w:pPr>
          </w:p>
        </w:tc>
      </w:tr>
      <w:tr w:rsidR="00EE3ECD" w:rsidTr="005462F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E3ECD" w:rsidTr="005462F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E3ECD" w:rsidTr="005462F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Pr="008D17E2" w:rsidRDefault="00EE3ECD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Pr="008D17E2" w:rsidRDefault="00EE3ECD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Pr="008D17E2" w:rsidRDefault="00EE3ECD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ECD" w:rsidTr="005462F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Pr="008D17E2" w:rsidRDefault="00EE3ECD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Pr="008D17E2" w:rsidRDefault="00EE3ECD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Pr="008D17E2" w:rsidRDefault="00EE3ECD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ECD" w:rsidTr="005462F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</w:pPr>
          </w:p>
        </w:tc>
      </w:tr>
      <w:tr w:rsidR="00EE3ECD" w:rsidTr="005462F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</w:pPr>
          </w:p>
        </w:tc>
      </w:tr>
      <w:tr w:rsidR="00EE3ECD" w:rsidTr="005462F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</w:pPr>
          </w:p>
        </w:tc>
      </w:tr>
      <w:tr w:rsidR="00EE3ECD" w:rsidTr="005462F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</w:pPr>
          </w:p>
        </w:tc>
      </w:tr>
    </w:tbl>
    <w:p w:rsidR="003B204F" w:rsidRDefault="003B204F" w:rsidP="003B204F">
      <w:pPr>
        <w:tabs>
          <w:tab w:val="left" w:pos="8745"/>
        </w:tabs>
        <w:rPr>
          <w:b/>
        </w:rPr>
      </w:pPr>
    </w:p>
    <w:p w:rsidR="003B204F" w:rsidRDefault="003B204F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2192"/>
      </w:tblGrid>
      <w:tr w:rsidR="003B204F" w:rsidTr="00AC71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4F" w:rsidRPr="00E6159F" w:rsidRDefault="003B204F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FD135C" w:rsidTr="00AC71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FD135C" w:rsidTr="00AC71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</w:rPr>
            </w:pPr>
          </w:p>
        </w:tc>
      </w:tr>
      <w:tr w:rsidR="00FD135C" w:rsidTr="00AC71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AC7131" w:rsidRDefault="00FD135C" w:rsidP="004104FF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AC7131" w:rsidRDefault="00FD135C" w:rsidP="004104FF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FD135C" w:rsidTr="00AC71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AC7131" w:rsidRDefault="00FD135C" w:rsidP="004104FF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FD135C" w:rsidTr="00AC71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FD135C" w:rsidTr="00AC71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FD135C" w:rsidTr="00AC71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AC7131" w:rsidRDefault="00FD135C" w:rsidP="004104FF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FD135C" w:rsidTr="00AC71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FD135C" w:rsidTr="00AC71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FD135C" w:rsidRDefault="00FD135C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</w:rPr>
            </w:pPr>
          </w:p>
        </w:tc>
      </w:tr>
      <w:tr w:rsidR="00FD135C" w:rsidTr="00AC713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Default="00FD135C" w:rsidP="005462F7">
            <w:pPr>
              <w:spacing w:line="276" w:lineRule="auto"/>
            </w:pPr>
          </w:p>
        </w:tc>
      </w:tr>
    </w:tbl>
    <w:p w:rsidR="003B204F" w:rsidRDefault="003B204F" w:rsidP="003B204F">
      <w:pPr>
        <w:rPr>
          <w:b/>
        </w:rPr>
      </w:pPr>
    </w:p>
    <w:p w:rsidR="003B204F" w:rsidRDefault="003B204F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3B204F" w:rsidRDefault="003B204F" w:rsidP="003B204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037"/>
        <w:gridCol w:w="2523"/>
      </w:tblGrid>
      <w:tr w:rsidR="003B204F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FD135C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FD135C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</w:rPr>
            </w:pPr>
          </w:p>
        </w:tc>
      </w:tr>
      <w:tr w:rsidR="00FD135C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AC7131" w:rsidRDefault="00FD135C" w:rsidP="004104FF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38230D" w:rsidRDefault="00FD135C" w:rsidP="004104FF">
            <w:pPr>
              <w:pStyle w:val="Nessunaspaziatura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FD135C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38230D" w:rsidRDefault="00FD135C" w:rsidP="004104FF">
            <w:pPr>
              <w:pStyle w:val="Nessunaspaziatura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FD135C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38230D" w:rsidRDefault="00FD135C" w:rsidP="004104FF">
            <w:pPr>
              <w:spacing w:line="276" w:lineRule="auto"/>
              <w:rPr>
                <w:rFonts w:ascii="Verdana" w:hAnsi="Verdana"/>
                <w:b/>
                <w:i/>
                <w:color w:val="FF0000"/>
                <w:sz w:val="18"/>
                <w:szCs w:val="18"/>
              </w:rPr>
            </w:pPr>
          </w:p>
        </w:tc>
      </w:tr>
      <w:tr w:rsidR="00FD135C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38230D" w:rsidRDefault="00FD135C" w:rsidP="004104FF">
            <w:pPr>
              <w:spacing w:line="276" w:lineRule="auto"/>
              <w:rPr>
                <w:rFonts w:ascii="Verdana" w:hAnsi="Verdana"/>
                <w:b/>
                <w:i/>
                <w:color w:val="FF0000"/>
                <w:sz w:val="18"/>
                <w:szCs w:val="18"/>
              </w:rPr>
            </w:pPr>
          </w:p>
        </w:tc>
      </w:tr>
      <w:tr w:rsidR="00FD135C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38230D" w:rsidRDefault="00FD135C" w:rsidP="004104FF">
            <w:pPr>
              <w:pStyle w:val="Nessunaspaziatura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FD135C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38230D" w:rsidRDefault="00FD135C" w:rsidP="004104FF">
            <w:pPr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</w:tr>
      <w:tr w:rsidR="00FD135C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</w:rPr>
            </w:pPr>
          </w:p>
        </w:tc>
      </w:tr>
      <w:tr w:rsidR="00FD135C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Default="00FD135C" w:rsidP="005462F7">
            <w:pPr>
              <w:spacing w:line="276" w:lineRule="auto"/>
            </w:pPr>
          </w:p>
        </w:tc>
      </w:tr>
    </w:tbl>
    <w:p w:rsidR="003B204F" w:rsidRDefault="003B204F" w:rsidP="003B204F">
      <w:pPr>
        <w:rPr>
          <w:b/>
        </w:rPr>
      </w:pPr>
    </w:p>
    <w:p w:rsidR="003B204F" w:rsidRDefault="003B204F" w:rsidP="003B204F">
      <w:pPr>
        <w:rPr>
          <w:b/>
        </w:rPr>
      </w:pPr>
    </w:p>
    <w:p w:rsidR="003B204F" w:rsidRDefault="003B204F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3B204F" w:rsidRDefault="003B204F" w:rsidP="003B204F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3B204F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4F" w:rsidRPr="00077F5D" w:rsidRDefault="003B204F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EE3ECD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3ECD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</w:pPr>
          </w:p>
        </w:tc>
      </w:tr>
      <w:tr w:rsidR="00AC7131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31" w:rsidRPr="008D17E2" w:rsidRDefault="00AC7131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Default="00AC7131" w:rsidP="001939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Default="00AC7131" w:rsidP="0019394F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Default="00AC7131" w:rsidP="0019394F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Pr="00AC7131" w:rsidRDefault="00AC7131" w:rsidP="00AC341B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131" w:rsidRDefault="00AC7131" w:rsidP="005462F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C7131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31" w:rsidRPr="008D17E2" w:rsidRDefault="00AC7131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Default="00AC7131" w:rsidP="001939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Default="00AC7131" w:rsidP="0019394F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Default="00AC7131" w:rsidP="0019394F">
            <w:pPr>
              <w:spacing w:line="276" w:lineRule="auto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Pr="00AC7131" w:rsidRDefault="00AC7131" w:rsidP="00AC341B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131" w:rsidRDefault="00AC7131" w:rsidP="005462F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E3ECD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Pr="008D17E2" w:rsidRDefault="00EE3ECD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Pr="008D17E2" w:rsidRDefault="00EE3ECD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Pr="008D17E2" w:rsidRDefault="00EE3ECD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E3ECD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Pr="008D17E2" w:rsidRDefault="00EE3ECD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Pr="008D17E2" w:rsidRDefault="00EE3ECD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Pr="008D17E2" w:rsidRDefault="00EE3ECD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7131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31" w:rsidRPr="008D17E2" w:rsidRDefault="00AC7131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Default="00AC7131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Default="00AC7131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Default="00AC7131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Pr="00AC7131" w:rsidRDefault="00AC7131" w:rsidP="00AC341B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131" w:rsidRDefault="00AC7131" w:rsidP="005462F7">
            <w:pPr>
              <w:spacing w:line="276" w:lineRule="auto"/>
            </w:pPr>
          </w:p>
        </w:tc>
      </w:tr>
      <w:tr w:rsidR="00AC7131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31" w:rsidRPr="008D17E2" w:rsidRDefault="00AC7131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Default="00AC7131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Default="00AC7131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Default="00AC7131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Pr="00AC7131" w:rsidRDefault="00AC7131" w:rsidP="00AC341B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7131" w:rsidRDefault="00AC7131" w:rsidP="005462F7">
            <w:pPr>
              <w:spacing w:line="276" w:lineRule="auto"/>
            </w:pPr>
          </w:p>
        </w:tc>
      </w:tr>
      <w:tr w:rsidR="00EE3ECD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</w:pPr>
          </w:p>
        </w:tc>
      </w:tr>
      <w:tr w:rsidR="00EE3ECD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</w:pPr>
          </w:p>
        </w:tc>
      </w:tr>
    </w:tbl>
    <w:p w:rsidR="003B204F" w:rsidRDefault="003B204F" w:rsidP="003B204F">
      <w:pPr>
        <w:rPr>
          <w:b/>
        </w:rPr>
      </w:pPr>
    </w:p>
    <w:p w:rsidR="003B204F" w:rsidRDefault="003B204F" w:rsidP="003B204F">
      <w:pPr>
        <w:rPr>
          <w:b/>
        </w:rPr>
      </w:pPr>
    </w:p>
    <w:p w:rsidR="003B204F" w:rsidRDefault="003B204F" w:rsidP="003B204F">
      <w:pPr>
        <w:rPr>
          <w:b/>
        </w:rPr>
      </w:pPr>
    </w:p>
    <w:p w:rsidR="003B204F" w:rsidRDefault="003B204F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EE3ECD" w:rsidRDefault="00EE3ECD" w:rsidP="003B204F">
      <w:pPr>
        <w:rPr>
          <w:b/>
        </w:rPr>
      </w:pPr>
    </w:p>
    <w:p w:rsidR="003B204F" w:rsidRDefault="003B204F" w:rsidP="003B204F">
      <w:pPr>
        <w:rPr>
          <w:b/>
        </w:rPr>
      </w:pPr>
    </w:p>
    <w:p w:rsidR="003B204F" w:rsidRDefault="003B204F" w:rsidP="003B204F">
      <w:pPr>
        <w:rPr>
          <w:b/>
        </w:rPr>
      </w:pPr>
    </w:p>
    <w:tbl>
      <w:tblPr>
        <w:tblW w:w="15607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86"/>
        <w:gridCol w:w="2551"/>
        <w:gridCol w:w="2494"/>
      </w:tblGrid>
      <w:tr w:rsidR="003B204F" w:rsidTr="00EE3EC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 7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4F" w:rsidRDefault="003B204F" w:rsidP="005462F7">
            <w:r>
              <w:rPr>
                <w:color w:val="0000FF"/>
                <w:sz w:val="20"/>
                <w:szCs w:val="20"/>
              </w:rPr>
              <w:t xml:space="preserve">Venerdì 8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FD135C" w:rsidTr="00EE3EC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FD135C" w:rsidTr="00EE3EC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</w:rPr>
            </w:pPr>
          </w:p>
        </w:tc>
      </w:tr>
      <w:tr w:rsidR="00496FAE" w:rsidTr="00EE3EC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FAE" w:rsidRPr="008D17E2" w:rsidRDefault="00496FAE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1939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19394F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19394F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AC7131" w:rsidRDefault="00496FAE" w:rsidP="004104FF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AE" w:rsidRPr="00AC7131" w:rsidRDefault="00496FAE" w:rsidP="00965CBB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496FAE" w:rsidTr="00EE3EC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FAE" w:rsidRPr="008D17E2" w:rsidRDefault="00496FAE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1939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19394F">
            <w:pPr>
              <w:spacing w:line="276" w:lineRule="auto"/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19394F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AE" w:rsidRPr="00AC7131" w:rsidRDefault="00496FAE" w:rsidP="00965CBB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496FAE" w:rsidTr="00EE3EC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FAE" w:rsidRPr="008D17E2" w:rsidRDefault="00496FAE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AE" w:rsidRPr="008D17E2" w:rsidRDefault="00496FAE" w:rsidP="00965CBB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496FAE" w:rsidTr="00EE3EC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FAE" w:rsidRPr="008D17E2" w:rsidRDefault="00496FAE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AE" w:rsidRPr="008D17E2" w:rsidRDefault="00496FAE" w:rsidP="00965CBB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496FAE" w:rsidTr="00EE3EC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FAE" w:rsidRPr="008D17E2" w:rsidRDefault="00496FAE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AE" w:rsidRPr="00AC7131" w:rsidRDefault="00496FAE" w:rsidP="00965CBB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496FAE" w:rsidTr="00EE3EC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FAE" w:rsidRPr="008D17E2" w:rsidRDefault="00496FAE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4104FF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AE" w:rsidRPr="008D17E2" w:rsidRDefault="00496FAE" w:rsidP="00965CBB">
            <w:pPr>
              <w:spacing w:line="276" w:lineRule="auto"/>
              <w:rPr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496FAE" w:rsidTr="00EE3EC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FAE" w:rsidRPr="008D17E2" w:rsidRDefault="00496FAE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4104FF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AE" w:rsidRPr="008D17E2" w:rsidRDefault="00496FAE" w:rsidP="004104FF">
            <w:pPr>
              <w:spacing w:line="276" w:lineRule="auto"/>
              <w:rPr>
                <w:i/>
              </w:rPr>
            </w:pPr>
          </w:p>
        </w:tc>
      </w:tr>
      <w:tr w:rsidR="00496FAE" w:rsidTr="00EE3ECD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FAE" w:rsidRPr="008D17E2" w:rsidRDefault="00496FAE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AE" w:rsidRDefault="00496FAE" w:rsidP="005462F7">
            <w:pPr>
              <w:spacing w:line="276" w:lineRule="auto"/>
            </w:pPr>
          </w:p>
        </w:tc>
      </w:tr>
    </w:tbl>
    <w:p w:rsidR="003B204F" w:rsidRDefault="003B204F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38230D" w:rsidRDefault="0038230D" w:rsidP="003B204F">
      <w:pPr>
        <w:rPr>
          <w:b/>
        </w:rPr>
      </w:pPr>
    </w:p>
    <w:p w:rsidR="003B204F" w:rsidRDefault="003B204F" w:rsidP="003B204F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31"/>
        <w:gridCol w:w="2268"/>
        <w:gridCol w:w="2268"/>
      </w:tblGrid>
      <w:tr w:rsidR="003B204F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4F" w:rsidRDefault="003B204F" w:rsidP="005462F7">
            <w:r>
              <w:rPr>
                <w:color w:val="0000FF"/>
                <w:sz w:val="20"/>
                <w:szCs w:val="20"/>
              </w:rPr>
              <w:t>Venerdì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15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EE3ECD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3ECD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ECD" w:rsidRPr="008D17E2" w:rsidRDefault="00EE3ECD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19394F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3ECD" w:rsidRDefault="00EE3ECD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ECD" w:rsidRDefault="00EE3ECD" w:rsidP="005462F7">
            <w:pPr>
              <w:spacing w:line="276" w:lineRule="auto"/>
            </w:pPr>
          </w:p>
        </w:tc>
        <w:bookmarkStart w:id="0" w:name="_GoBack"/>
        <w:bookmarkEnd w:id="0"/>
      </w:tr>
      <w:tr w:rsidR="00DF736B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36B" w:rsidRPr="008D17E2" w:rsidRDefault="00DF736B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Default="00DF736B" w:rsidP="001939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Pr="00AC7131" w:rsidRDefault="00DF736B" w:rsidP="00C3753A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Pr="00AC7131" w:rsidRDefault="00DF736B" w:rsidP="00C3753A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Pr="00AC7131" w:rsidRDefault="00DF736B" w:rsidP="00AC341B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6B" w:rsidRPr="00AC7131" w:rsidRDefault="00DF736B" w:rsidP="00AC341B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DF736B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36B" w:rsidRPr="008D17E2" w:rsidRDefault="00DF736B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Default="00DF736B" w:rsidP="001939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Pr="00AC7131" w:rsidRDefault="00DF736B" w:rsidP="00C3753A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Pr="00AC7131" w:rsidRDefault="00DF736B" w:rsidP="00C3753A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Pr="00AC7131" w:rsidRDefault="00DF736B" w:rsidP="00AC341B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6B" w:rsidRPr="00AC7131" w:rsidRDefault="00DF736B" w:rsidP="00AC341B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AC7131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31" w:rsidRPr="008D17E2" w:rsidRDefault="00AC7131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Pr="008D17E2" w:rsidRDefault="00AC7131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Pr="008D17E2" w:rsidRDefault="00AC7131" w:rsidP="0019394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Pr="008D17E2" w:rsidRDefault="00AC7131" w:rsidP="0019394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Default="00AC7131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31" w:rsidRDefault="00AC7131" w:rsidP="005462F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7131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131" w:rsidRPr="008D17E2" w:rsidRDefault="00AC7131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Pr="008D17E2" w:rsidRDefault="00AC7131" w:rsidP="0019394F">
            <w:pPr>
              <w:spacing w:line="276" w:lineRule="auto"/>
              <w:rPr>
                <w:i/>
                <w:sz w:val="20"/>
                <w:szCs w:val="20"/>
              </w:rPr>
            </w:pPr>
            <w:r w:rsidRPr="00DB7585">
              <w:rPr>
                <w:rFonts w:ascii="Calibri" w:hAnsi="Calibri"/>
                <w:b/>
                <w:color w:val="FF0000"/>
                <w:sz w:val="28"/>
                <w:szCs w:val="28"/>
              </w:rPr>
              <w:t>Diritto Amministrativ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Pr="008D17E2" w:rsidRDefault="00AC7131" w:rsidP="0019394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Pr="008D17E2" w:rsidRDefault="00AC7131" w:rsidP="0019394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131" w:rsidRDefault="00AC7131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131" w:rsidRDefault="00AC7131" w:rsidP="005462F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F736B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36B" w:rsidRPr="008D17E2" w:rsidRDefault="00DF736B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Default="00DF736B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Pr="00AC7131" w:rsidRDefault="00DF736B" w:rsidP="00C3753A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Pr="00AC7131" w:rsidRDefault="00DF736B" w:rsidP="00C3753A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Pr="00AC7131" w:rsidRDefault="00DF736B" w:rsidP="00AC341B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6B" w:rsidRPr="00AC7131" w:rsidRDefault="00DF736B" w:rsidP="00FD135C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DF736B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36B" w:rsidRPr="008D17E2" w:rsidRDefault="00DF736B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Default="00DF736B" w:rsidP="0019394F">
            <w:r w:rsidRPr="00335376">
              <w:rPr>
                <w:rFonts w:ascii="Calibri" w:hAnsi="Calibri"/>
                <w:b/>
                <w:sz w:val="28"/>
                <w:szCs w:val="28"/>
                <w:highlight w:val="yellow"/>
              </w:rPr>
              <w:t>Sociologia dei processi economici e del lavor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Pr="00AC7131" w:rsidRDefault="00DF736B" w:rsidP="00C3753A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Pr="00AC7131" w:rsidRDefault="00DF736B" w:rsidP="00C3753A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Pr="00AC7131" w:rsidRDefault="00DF736B" w:rsidP="00AC341B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6B" w:rsidRPr="00AC7131" w:rsidRDefault="00DF736B" w:rsidP="00FD135C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</w:tr>
      <w:tr w:rsidR="00DF736B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36B" w:rsidRPr="008D17E2" w:rsidRDefault="00DF736B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Default="00DF736B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Default="00DF736B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Default="00DF736B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Default="00DF736B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6B" w:rsidRDefault="00DF736B" w:rsidP="005462F7">
            <w:pPr>
              <w:spacing w:line="276" w:lineRule="auto"/>
            </w:pPr>
          </w:p>
        </w:tc>
      </w:tr>
      <w:tr w:rsidR="00DF736B" w:rsidTr="00FD135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736B" w:rsidRPr="008D17E2" w:rsidRDefault="00DF736B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Default="00DF736B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Default="00DF736B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Default="00DF736B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36B" w:rsidRDefault="00DF736B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6B" w:rsidRDefault="00DF736B" w:rsidP="005462F7">
            <w:pPr>
              <w:spacing w:line="276" w:lineRule="auto"/>
            </w:pPr>
          </w:p>
        </w:tc>
      </w:tr>
    </w:tbl>
    <w:p w:rsidR="003B204F" w:rsidRDefault="003B204F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38230D" w:rsidRDefault="0038230D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p w:rsidR="00AC7131" w:rsidRDefault="00AC7131" w:rsidP="003B204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179"/>
        <w:gridCol w:w="2381"/>
      </w:tblGrid>
      <w:tr w:rsidR="003B204F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FD135C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FD135C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35C" w:rsidRPr="008D17E2" w:rsidRDefault="00FD135C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Default="00FD135C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5C" w:rsidRPr="008D17E2" w:rsidRDefault="00FD135C" w:rsidP="004104FF">
            <w:pPr>
              <w:spacing w:line="276" w:lineRule="auto"/>
              <w:rPr>
                <w:i/>
              </w:rPr>
            </w:pPr>
          </w:p>
        </w:tc>
      </w:tr>
      <w:tr w:rsidR="00496FAE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FAE" w:rsidRPr="008D17E2" w:rsidRDefault="00496FAE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38230D" w:rsidRDefault="00496FAE" w:rsidP="002233A9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8230D">
              <w:rPr>
                <w:b/>
              </w:rPr>
              <w:t xml:space="preserve">Scienze delle Finanz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AC7131" w:rsidRDefault="00496FAE" w:rsidP="00965CBB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AC7131" w:rsidRDefault="00496FAE" w:rsidP="004104FF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AE" w:rsidRPr="00AC7131" w:rsidRDefault="00496FAE" w:rsidP="004104FF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</w:tr>
      <w:tr w:rsidR="00496FAE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FAE" w:rsidRPr="008D17E2" w:rsidRDefault="00496FAE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38230D" w:rsidRDefault="00496FAE" w:rsidP="002233A9">
            <w:pPr>
              <w:spacing w:line="276" w:lineRule="auto"/>
              <w:rPr>
                <w:i/>
                <w:sz w:val="20"/>
                <w:szCs w:val="20"/>
              </w:rPr>
            </w:pPr>
            <w:r w:rsidRPr="0038230D">
              <w:rPr>
                <w:b/>
              </w:rPr>
              <w:t xml:space="preserve">Scienze delle Finanz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AC7131" w:rsidRDefault="00496FAE" w:rsidP="00965CBB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AE" w:rsidRPr="00AC7131" w:rsidRDefault="00496FAE" w:rsidP="004104FF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</w:tr>
      <w:tr w:rsidR="00496FAE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FAE" w:rsidRPr="008D17E2" w:rsidRDefault="00496FAE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38230D" w:rsidRDefault="00496FAE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965CBB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AE" w:rsidRPr="008D17E2" w:rsidRDefault="00496FAE" w:rsidP="004104FF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496FAE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FAE" w:rsidRPr="008D17E2" w:rsidRDefault="00496FAE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38230D" w:rsidRDefault="00496FAE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965CBB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AE" w:rsidRPr="008D17E2" w:rsidRDefault="00496FAE" w:rsidP="004104FF">
            <w:pPr>
              <w:spacing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  <w:tr w:rsidR="00496FAE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FAE" w:rsidRPr="008D17E2" w:rsidRDefault="00496FAE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38230D" w:rsidRDefault="00496FAE" w:rsidP="002233A9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38230D">
              <w:rPr>
                <w:b/>
              </w:rPr>
              <w:t xml:space="preserve">Scienze delle Finanz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AC7131" w:rsidRDefault="00496FAE" w:rsidP="00965CBB">
            <w:pPr>
              <w:pStyle w:val="Nessunaspaziatura"/>
              <w:rPr>
                <w:b/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4104FF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AE" w:rsidRPr="00AC7131" w:rsidRDefault="00496FAE" w:rsidP="00FD135C">
            <w:pPr>
              <w:pStyle w:val="Nessunaspaziatura"/>
              <w:rPr>
                <w:b/>
                <w:i/>
                <w:sz w:val="20"/>
                <w:szCs w:val="20"/>
              </w:rPr>
            </w:pPr>
          </w:p>
        </w:tc>
      </w:tr>
      <w:tr w:rsidR="00496FAE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6FAE" w:rsidRPr="008D17E2" w:rsidRDefault="00496FAE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Default="00496FAE" w:rsidP="005462F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38230D" w:rsidRDefault="00496FAE" w:rsidP="002233A9">
            <w:pPr>
              <w:spacing w:line="276" w:lineRule="auto"/>
              <w:rPr>
                <w:i/>
                <w:sz w:val="20"/>
                <w:szCs w:val="20"/>
              </w:rPr>
            </w:pPr>
            <w:r w:rsidRPr="0038230D">
              <w:rPr>
                <w:b/>
              </w:rPr>
              <w:t xml:space="preserve">Scienze delle Finanze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965CBB">
            <w:pPr>
              <w:spacing w:line="276" w:lineRule="auto"/>
              <w:rPr>
                <w:i/>
                <w:sz w:val="20"/>
                <w:szCs w:val="20"/>
              </w:rPr>
            </w:pPr>
            <w:r w:rsidRPr="00AC7131">
              <w:rPr>
                <w:b/>
              </w:rPr>
              <w:t>Scienze delle Finanze</w:t>
            </w:r>
            <w:r>
              <w:rPr>
                <w:b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6FAE" w:rsidRPr="008D17E2" w:rsidRDefault="00496FAE" w:rsidP="004104FF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AE" w:rsidRPr="008D17E2" w:rsidRDefault="00496FAE" w:rsidP="00FD135C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5D5887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887" w:rsidRPr="008D17E2" w:rsidRDefault="005D5887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887" w:rsidRDefault="005D5887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887" w:rsidRDefault="005D5887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887" w:rsidRDefault="005D5887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887" w:rsidRPr="008D17E2" w:rsidRDefault="005D5887" w:rsidP="004104FF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87" w:rsidRPr="008D17E2" w:rsidRDefault="005D5887" w:rsidP="004104FF">
            <w:pPr>
              <w:spacing w:line="276" w:lineRule="auto"/>
              <w:rPr>
                <w:i/>
              </w:rPr>
            </w:pPr>
          </w:p>
        </w:tc>
      </w:tr>
      <w:tr w:rsidR="005D5887" w:rsidTr="00FD135C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887" w:rsidRPr="008D17E2" w:rsidRDefault="005D5887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887" w:rsidRDefault="005D5887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887" w:rsidRDefault="005D5887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887" w:rsidRDefault="005D5887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887" w:rsidRDefault="005D5887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887" w:rsidRDefault="005D5887" w:rsidP="005462F7">
            <w:pPr>
              <w:spacing w:line="276" w:lineRule="auto"/>
            </w:pPr>
          </w:p>
        </w:tc>
      </w:tr>
    </w:tbl>
    <w:p w:rsidR="003B204F" w:rsidRDefault="003B204F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p w:rsidR="00FD135C" w:rsidRDefault="00FD135C" w:rsidP="003B204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3B204F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04F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3B204F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Pr="008D17E2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4F" w:rsidRDefault="003B204F" w:rsidP="005462F7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B204F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Pr="008D17E2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lastRenderedPageBreak/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4F" w:rsidRDefault="003B204F" w:rsidP="005462F7">
            <w:pPr>
              <w:spacing w:line="276" w:lineRule="auto"/>
            </w:pPr>
          </w:p>
        </w:tc>
      </w:tr>
      <w:tr w:rsidR="003B204F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Pr="008D17E2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4F" w:rsidRDefault="003B204F" w:rsidP="005462F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B204F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Pr="008D17E2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4F" w:rsidRDefault="003B204F" w:rsidP="005462F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B204F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Pr="008D17E2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4F" w:rsidRDefault="003B204F" w:rsidP="005462F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B204F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Pr="008D17E2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4F" w:rsidRDefault="003B204F" w:rsidP="005462F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B204F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Pr="008D17E2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4F" w:rsidRDefault="003B204F" w:rsidP="005462F7">
            <w:pPr>
              <w:spacing w:line="276" w:lineRule="auto"/>
            </w:pPr>
          </w:p>
        </w:tc>
      </w:tr>
      <w:tr w:rsidR="003B204F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Pr="008D17E2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4F" w:rsidRDefault="003B204F" w:rsidP="005462F7">
            <w:pPr>
              <w:spacing w:line="276" w:lineRule="auto"/>
            </w:pPr>
          </w:p>
        </w:tc>
      </w:tr>
      <w:tr w:rsidR="003B204F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Pr="008D17E2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4F" w:rsidRDefault="003B204F" w:rsidP="005462F7">
            <w:pPr>
              <w:spacing w:line="276" w:lineRule="auto"/>
            </w:pPr>
          </w:p>
        </w:tc>
      </w:tr>
      <w:tr w:rsidR="003B204F" w:rsidTr="005462F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204F" w:rsidRPr="008D17E2" w:rsidRDefault="003B204F" w:rsidP="005462F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204F" w:rsidRDefault="003B204F" w:rsidP="005462F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04F" w:rsidRDefault="003B204F" w:rsidP="005462F7">
            <w:pPr>
              <w:spacing w:line="276" w:lineRule="auto"/>
            </w:pPr>
          </w:p>
        </w:tc>
      </w:tr>
    </w:tbl>
    <w:p w:rsidR="003B204F" w:rsidRDefault="003B204F" w:rsidP="003B204F">
      <w:pPr>
        <w:rPr>
          <w:b/>
        </w:rPr>
      </w:pPr>
    </w:p>
    <w:p w:rsidR="003B204F" w:rsidRDefault="003B204F" w:rsidP="003B204F"/>
    <w:p w:rsidR="003B204F" w:rsidRDefault="003B204F" w:rsidP="007F5919">
      <w:pPr>
        <w:rPr>
          <w:rFonts w:ascii="Arial Black" w:hAnsi="Arial Black"/>
          <w:sz w:val="22"/>
          <w:szCs w:val="22"/>
        </w:rPr>
      </w:pPr>
    </w:p>
    <w:sectPr w:rsidR="003B204F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A24" w:rsidRDefault="00FB1A24" w:rsidP="00934A8B">
      <w:r>
        <w:separator/>
      </w:r>
    </w:p>
  </w:endnote>
  <w:endnote w:type="continuationSeparator" w:id="1">
    <w:p w:rsidR="00FB1A24" w:rsidRDefault="00FB1A24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A24" w:rsidRDefault="00FB1A24" w:rsidP="00934A8B">
      <w:r>
        <w:separator/>
      </w:r>
    </w:p>
  </w:footnote>
  <w:footnote w:type="continuationSeparator" w:id="1">
    <w:p w:rsidR="00FB1A24" w:rsidRDefault="00FB1A24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169C"/>
    <w:rsid w:val="00012F8C"/>
    <w:rsid w:val="00013030"/>
    <w:rsid w:val="0001472B"/>
    <w:rsid w:val="00016E5E"/>
    <w:rsid w:val="0002248D"/>
    <w:rsid w:val="000227F7"/>
    <w:rsid w:val="00025131"/>
    <w:rsid w:val="000256DB"/>
    <w:rsid w:val="00032264"/>
    <w:rsid w:val="00033950"/>
    <w:rsid w:val="000352A4"/>
    <w:rsid w:val="000364D6"/>
    <w:rsid w:val="00045469"/>
    <w:rsid w:val="00045AA6"/>
    <w:rsid w:val="000471CA"/>
    <w:rsid w:val="000512D4"/>
    <w:rsid w:val="000521E5"/>
    <w:rsid w:val="000528BF"/>
    <w:rsid w:val="00053FD5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90261"/>
    <w:rsid w:val="000923C1"/>
    <w:rsid w:val="0009497D"/>
    <w:rsid w:val="000B7078"/>
    <w:rsid w:val="000B7E3F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5111"/>
    <w:rsid w:val="00107C70"/>
    <w:rsid w:val="001128BC"/>
    <w:rsid w:val="0011604D"/>
    <w:rsid w:val="00116052"/>
    <w:rsid w:val="0011648F"/>
    <w:rsid w:val="00116E20"/>
    <w:rsid w:val="00125012"/>
    <w:rsid w:val="0013045F"/>
    <w:rsid w:val="00132051"/>
    <w:rsid w:val="00134DB8"/>
    <w:rsid w:val="0013530A"/>
    <w:rsid w:val="00135A42"/>
    <w:rsid w:val="00140D24"/>
    <w:rsid w:val="001413DB"/>
    <w:rsid w:val="00141B62"/>
    <w:rsid w:val="00142642"/>
    <w:rsid w:val="0014378B"/>
    <w:rsid w:val="00145E8C"/>
    <w:rsid w:val="00147B0D"/>
    <w:rsid w:val="00152CF4"/>
    <w:rsid w:val="00157F08"/>
    <w:rsid w:val="00162BC6"/>
    <w:rsid w:val="00165795"/>
    <w:rsid w:val="00175536"/>
    <w:rsid w:val="001803DA"/>
    <w:rsid w:val="001845DA"/>
    <w:rsid w:val="001860AD"/>
    <w:rsid w:val="001876F0"/>
    <w:rsid w:val="0019007A"/>
    <w:rsid w:val="00193E6F"/>
    <w:rsid w:val="001978C6"/>
    <w:rsid w:val="001A3608"/>
    <w:rsid w:val="001A3992"/>
    <w:rsid w:val="001A6E10"/>
    <w:rsid w:val="001B24C1"/>
    <w:rsid w:val="001B55EB"/>
    <w:rsid w:val="001B6295"/>
    <w:rsid w:val="001C52F9"/>
    <w:rsid w:val="001C5E20"/>
    <w:rsid w:val="001C613C"/>
    <w:rsid w:val="001C7213"/>
    <w:rsid w:val="001D215F"/>
    <w:rsid w:val="001D5CE3"/>
    <w:rsid w:val="001D71E0"/>
    <w:rsid w:val="001E0AEB"/>
    <w:rsid w:val="001E1392"/>
    <w:rsid w:val="001E35F2"/>
    <w:rsid w:val="001E4994"/>
    <w:rsid w:val="001F3C85"/>
    <w:rsid w:val="001F7B8D"/>
    <w:rsid w:val="00202914"/>
    <w:rsid w:val="0020415F"/>
    <w:rsid w:val="0020742A"/>
    <w:rsid w:val="00213897"/>
    <w:rsid w:val="00214B17"/>
    <w:rsid w:val="002168C2"/>
    <w:rsid w:val="0022347D"/>
    <w:rsid w:val="00224007"/>
    <w:rsid w:val="002242C2"/>
    <w:rsid w:val="002243B0"/>
    <w:rsid w:val="00225B4F"/>
    <w:rsid w:val="00225CDA"/>
    <w:rsid w:val="00233C05"/>
    <w:rsid w:val="0023471F"/>
    <w:rsid w:val="002367AB"/>
    <w:rsid w:val="002449A5"/>
    <w:rsid w:val="002459C9"/>
    <w:rsid w:val="00251EF2"/>
    <w:rsid w:val="002526C2"/>
    <w:rsid w:val="00254928"/>
    <w:rsid w:val="00254FE9"/>
    <w:rsid w:val="00255AC1"/>
    <w:rsid w:val="00261957"/>
    <w:rsid w:val="00263088"/>
    <w:rsid w:val="00263200"/>
    <w:rsid w:val="00273240"/>
    <w:rsid w:val="00274014"/>
    <w:rsid w:val="002771C4"/>
    <w:rsid w:val="00280133"/>
    <w:rsid w:val="002816C6"/>
    <w:rsid w:val="00281B78"/>
    <w:rsid w:val="002825C2"/>
    <w:rsid w:val="00284C81"/>
    <w:rsid w:val="00285472"/>
    <w:rsid w:val="002904DC"/>
    <w:rsid w:val="00292B21"/>
    <w:rsid w:val="002A0D94"/>
    <w:rsid w:val="002A2523"/>
    <w:rsid w:val="002B3C0C"/>
    <w:rsid w:val="002B6649"/>
    <w:rsid w:val="002C258F"/>
    <w:rsid w:val="002C4BE5"/>
    <w:rsid w:val="002C6140"/>
    <w:rsid w:val="002C74C5"/>
    <w:rsid w:val="002D1A4F"/>
    <w:rsid w:val="002D2809"/>
    <w:rsid w:val="002D2EEB"/>
    <w:rsid w:val="002E2B76"/>
    <w:rsid w:val="002E631E"/>
    <w:rsid w:val="002F0BE9"/>
    <w:rsid w:val="002F2E30"/>
    <w:rsid w:val="002F54A8"/>
    <w:rsid w:val="002F5F37"/>
    <w:rsid w:val="002F6ED5"/>
    <w:rsid w:val="00303BB1"/>
    <w:rsid w:val="003059AD"/>
    <w:rsid w:val="003139C5"/>
    <w:rsid w:val="00313D49"/>
    <w:rsid w:val="0031590F"/>
    <w:rsid w:val="0031750B"/>
    <w:rsid w:val="003204FA"/>
    <w:rsid w:val="00325679"/>
    <w:rsid w:val="003310FF"/>
    <w:rsid w:val="0033154D"/>
    <w:rsid w:val="00331702"/>
    <w:rsid w:val="00332B74"/>
    <w:rsid w:val="00333232"/>
    <w:rsid w:val="00334F84"/>
    <w:rsid w:val="00355CFF"/>
    <w:rsid w:val="00357904"/>
    <w:rsid w:val="0036046E"/>
    <w:rsid w:val="003622B8"/>
    <w:rsid w:val="00362A9A"/>
    <w:rsid w:val="00362FEF"/>
    <w:rsid w:val="00366117"/>
    <w:rsid w:val="00370EDA"/>
    <w:rsid w:val="003710E3"/>
    <w:rsid w:val="0037253D"/>
    <w:rsid w:val="0037625E"/>
    <w:rsid w:val="00376860"/>
    <w:rsid w:val="0038230D"/>
    <w:rsid w:val="003842FD"/>
    <w:rsid w:val="003914F9"/>
    <w:rsid w:val="003916D7"/>
    <w:rsid w:val="003951E8"/>
    <w:rsid w:val="003A0AEC"/>
    <w:rsid w:val="003A1E61"/>
    <w:rsid w:val="003A4D7B"/>
    <w:rsid w:val="003B0959"/>
    <w:rsid w:val="003B204F"/>
    <w:rsid w:val="003B22E1"/>
    <w:rsid w:val="003B64E4"/>
    <w:rsid w:val="003B6FB6"/>
    <w:rsid w:val="003C01F9"/>
    <w:rsid w:val="003C1318"/>
    <w:rsid w:val="003C2E14"/>
    <w:rsid w:val="003C79A5"/>
    <w:rsid w:val="003D0EB3"/>
    <w:rsid w:val="003D2CE6"/>
    <w:rsid w:val="003D7AD8"/>
    <w:rsid w:val="003E3DB4"/>
    <w:rsid w:val="003E3EBB"/>
    <w:rsid w:val="003E65A2"/>
    <w:rsid w:val="003F27DB"/>
    <w:rsid w:val="003F50BC"/>
    <w:rsid w:val="00400DC0"/>
    <w:rsid w:val="00406CDB"/>
    <w:rsid w:val="00417D10"/>
    <w:rsid w:val="004475A5"/>
    <w:rsid w:val="00451B71"/>
    <w:rsid w:val="00451E8E"/>
    <w:rsid w:val="00454588"/>
    <w:rsid w:val="004570FD"/>
    <w:rsid w:val="00457477"/>
    <w:rsid w:val="00457FF6"/>
    <w:rsid w:val="00461DEF"/>
    <w:rsid w:val="00467643"/>
    <w:rsid w:val="004704AD"/>
    <w:rsid w:val="00471938"/>
    <w:rsid w:val="00471A28"/>
    <w:rsid w:val="004730FE"/>
    <w:rsid w:val="00473533"/>
    <w:rsid w:val="00474584"/>
    <w:rsid w:val="00474EA2"/>
    <w:rsid w:val="004811B5"/>
    <w:rsid w:val="0048188A"/>
    <w:rsid w:val="004826EB"/>
    <w:rsid w:val="004862A9"/>
    <w:rsid w:val="00490155"/>
    <w:rsid w:val="00492330"/>
    <w:rsid w:val="00496FAE"/>
    <w:rsid w:val="004A2EB0"/>
    <w:rsid w:val="004A6F33"/>
    <w:rsid w:val="004B12EE"/>
    <w:rsid w:val="004B3200"/>
    <w:rsid w:val="004B71FC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5A8"/>
    <w:rsid w:val="004D4FFF"/>
    <w:rsid w:val="004D6209"/>
    <w:rsid w:val="004D7F29"/>
    <w:rsid w:val="004E2109"/>
    <w:rsid w:val="004E4008"/>
    <w:rsid w:val="004E69DD"/>
    <w:rsid w:val="004F01B2"/>
    <w:rsid w:val="004F2124"/>
    <w:rsid w:val="004F3A4D"/>
    <w:rsid w:val="004F3E07"/>
    <w:rsid w:val="00500B9A"/>
    <w:rsid w:val="005042BE"/>
    <w:rsid w:val="005079CF"/>
    <w:rsid w:val="00511B18"/>
    <w:rsid w:val="00512889"/>
    <w:rsid w:val="005154EA"/>
    <w:rsid w:val="00522B87"/>
    <w:rsid w:val="005233C1"/>
    <w:rsid w:val="00523E2D"/>
    <w:rsid w:val="00527F05"/>
    <w:rsid w:val="005323DA"/>
    <w:rsid w:val="00533DF6"/>
    <w:rsid w:val="00534310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50ED"/>
    <w:rsid w:val="00566D48"/>
    <w:rsid w:val="005679B9"/>
    <w:rsid w:val="00575688"/>
    <w:rsid w:val="005804D7"/>
    <w:rsid w:val="005865C4"/>
    <w:rsid w:val="0058756E"/>
    <w:rsid w:val="00591739"/>
    <w:rsid w:val="0059302C"/>
    <w:rsid w:val="005A4A28"/>
    <w:rsid w:val="005A4ADE"/>
    <w:rsid w:val="005A617C"/>
    <w:rsid w:val="005B0711"/>
    <w:rsid w:val="005B1024"/>
    <w:rsid w:val="005B1D88"/>
    <w:rsid w:val="005B37F4"/>
    <w:rsid w:val="005B4CF2"/>
    <w:rsid w:val="005B628B"/>
    <w:rsid w:val="005C1EC8"/>
    <w:rsid w:val="005C46CE"/>
    <w:rsid w:val="005D3F5B"/>
    <w:rsid w:val="005D45C9"/>
    <w:rsid w:val="005D5887"/>
    <w:rsid w:val="005D6174"/>
    <w:rsid w:val="005D72D4"/>
    <w:rsid w:val="005E0367"/>
    <w:rsid w:val="005E4911"/>
    <w:rsid w:val="005E4AC6"/>
    <w:rsid w:val="005E58A6"/>
    <w:rsid w:val="005E5F58"/>
    <w:rsid w:val="005F4B50"/>
    <w:rsid w:val="00604C99"/>
    <w:rsid w:val="00611556"/>
    <w:rsid w:val="006118F5"/>
    <w:rsid w:val="006138F3"/>
    <w:rsid w:val="0061429F"/>
    <w:rsid w:val="00620263"/>
    <w:rsid w:val="00626622"/>
    <w:rsid w:val="00627115"/>
    <w:rsid w:val="00627AEC"/>
    <w:rsid w:val="00630D67"/>
    <w:rsid w:val="00635266"/>
    <w:rsid w:val="0063529B"/>
    <w:rsid w:val="006405FF"/>
    <w:rsid w:val="00641D6D"/>
    <w:rsid w:val="00643025"/>
    <w:rsid w:val="00644242"/>
    <w:rsid w:val="00650AA0"/>
    <w:rsid w:val="0065379E"/>
    <w:rsid w:val="00671B3C"/>
    <w:rsid w:val="00671DC4"/>
    <w:rsid w:val="0067777C"/>
    <w:rsid w:val="00680013"/>
    <w:rsid w:val="00682443"/>
    <w:rsid w:val="00684E74"/>
    <w:rsid w:val="00687CA5"/>
    <w:rsid w:val="00687EB0"/>
    <w:rsid w:val="006947D7"/>
    <w:rsid w:val="00694FE1"/>
    <w:rsid w:val="00697457"/>
    <w:rsid w:val="006A143B"/>
    <w:rsid w:val="006A4D39"/>
    <w:rsid w:val="006A4E89"/>
    <w:rsid w:val="006A4FD1"/>
    <w:rsid w:val="006A5C5E"/>
    <w:rsid w:val="006B174B"/>
    <w:rsid w:val="006B7B1E"/>
    <w:rsid w:val="006C2320"/>
    <w:rsid w:val="006C29EB"/>
    <w:rsid w:val="006C6C68"/>
    <w:rsid w:val="006C7DEA"/>
    <w:rsid w:val="006C7E51"/>
    <w:rsid w:val="006D33A3"/>
    <w:rsid w:val="006D5448"/>
    <w:rsid w:val="006D5E0C"/>
    <w:rsid w:val="006F2D3C"/>
    <w:rsid w:val="006F3B5F"/>
    <w:rsid w:val="006F5116"/>
    <w:rsid w:val="006F57C9"/>
    <w:rsid w:val="007026FF"/>
    <w:rsid w:val="00703815"/>
    <w:rsid w:val="00704A9B"/>
    <w:rsid w:val="00713A9D"/>
    <w:rsid w:val="00715761"/>
    <w:rsid w:val="00720556"/>
    <w:rsid w:val="0072512B"/>
    <w:rsid w:val="007251EF"/>
    <w:rsid w:val="007301B5"/>
    <w:rsid w:val="00733375"/>
    <w:rsid w:val="00735579"/>
    <w:rsid w:val="00735E12"/>
    <w:rsid w:val="00740731"/>
    <w:rsid w:val="00743078"/>
    <w:rsid w:val="007436D4"/>
    <w:rsid w:val="007442E2"/>
    <w:rsid w:val="00746D32"/>
    <w:rsid w:val="00750CB7"/>
    <w:rsid w:val="00757CE2"/>
    <w:rsid w:val="00761B1A"/>
    <w:rsid w:val="007643E1"/>
    <w:rsid w:val="007661F3"/>
    <w:rsid w:val="00770EFA"/>
    <w:rsid w:val="00772A40"/>
    <w:rsid w:val="0077381F"/>
    <w:rsid w:val="00780FCC"/>
    <w:rsid w:val="00781CCF"/>
    <w:rsid w:val="00787B9B"/>
    <w:rsid w:val="0079397E"/>
    <w:rsid w:val="007A4013"/>
    <w:rsid w:val="007A5765"/>
    <w:rsid w:val="007A6812"/>
    <w:rsid w:val="007B2686"/>
    <w:rsid w:val="007B34E9"/>
    <w:rsid w:val="007B3CDB"/>
    <w:rsid w:val="007B75A1"/>
    <w:rsid w:val="007C0F01"/>
    <w:rsid w:val="007C3393"/>
    <w:rsid w:val="007C448A"/>
    <w:rsid w:val="007C626E"/>
    <w:rsid w:val="007D004B"/>
    <w:rsid w:val="007D4E46"/>
    <w:rsid w:val="007D71B1"/>
    <w:rsid w:val="007E4CE0"/>
    <w:rsid w:val="007E7D0E"/>
    <w:rsid w:val="007F0104"/>
    <w:rsid w:val="007F0DAA"/>
    <w:rsid w:val="007F1C18"/>
    <w:rsid w:val="007F5919"/>
    <w:rsid w:val="007F7374"/>
    <w:rsid w:val="00802867"/>
    <w:rsid w:val="008039F2"/>
    <w:rsid w:val="00804C25"/>
    <w:rsid w:val="0081047A"/>
    <w:rsid w:val="00810AAC"/>
    <w:rsid w:val="00811E27"/>
    <w:rsid w:val="0081342D"/>
    <w:rsid w:val="00813A63"/>
    <w:rsid w:val="00813EA9"/>
    <w:rsid w:val="00817487"/>
    <w:rsid w:val="00820BE3"/>
    <w:rsid w:val="00822627"/>
    <w:rsid w:val="008318BE"/>
    <w:rsid w:val="00831A40"/>
    <w:rsid w:val="00836B03"/>
    <w:rsid w:val="00841027"/>
    <w:rsid w:val="00841AAF"/>
    <w:rsid w:val="00845E28"/>
    <w:rsid w:val="00846853"/>
    <w:rsid w:val="00847075"/>
    <w:rsid w:val="00854975"/>
    <w:rsid w:val="0085624D"/>
    <w:rsid w:val="00864E18"/>
    <w:rsid w:val="00867BC2"/>
    <w:rsid w:val="00870C89"/>
    <w:rsid w:val="00872260"/>
    <w:rsid w:val="008758AC"/>
    <w:rsid w:val="00875B2F"/>
    <w:rsid w:val="008773B4"/>
    <w:rsid w:val="008809CD"/>
    <w:rsid w:val="00882642"/>
    <w:rsid w:val="0088281C"/>
    <w:rsid w:val="00882A62"/>
    <w:rsid w:val="00886191"/>
    <w:rsid w:val="00886C02"/>
    <w:rsid w:val="008870A9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5386"/>
    <w:rsid w:val="008C757C"/>
    <w:rsid w:val="008C7AB5"/>
    <w:rsid w:val="008D24A6"/>
    <w:rsid w:val="008D4937"/>
    <w:rsid w:val="008D66DE"/>
    <w:rsid w:val="008D7DD3"/>
    <w:rsid w:val="008E069E"/>
    <w:rsid w:val="008E11AF"/>
    <w:rsid w:val="008E7F19"/>
    <w:rsid w:val="008F63CE"/>
    <w:rsid w:val="00906ECE"/>
    <w:rsid w:val="00911FC2"/>
    <w:rsid w:val="00915D39"/>
    <w:rsid w:val="00916A03"/>
    <w:rsid w:val="00922EA2"/>
    <w:rsid w:val="00923268"/>
    <w:rsid w:val="009253AC"/>
    <w:rsid w:val="009266D4"/>
    <w:rsid w:val="00934A8B"/>
    <w:rsid w:val="00936EDE"/>
    <w:rsid w:val="009412F6"/>
    <w:rsid w:val="00941D1B"/>
    <w:rsid w:val="009448A4"/>
    <w:rsid w:val="0094522C"/>
    <w:rsid w:val="00952804"/>
    <w:rsid w:val="00956DA6"/>
    <w:rsid w:val="00957C7F"/>
    <w:rsid w:val="00963445"/>
    <w:rsid w:val="00963705"/>
    <w:rsid w:val="00964668"/>
    <w:rsid w:val="0096556F"/>
    <w:rsid w:val="009678B4"/>
    <w:rsid w:val="0097259A"/>
    <w:rsid w:val="00973441"/>
    <w:rsid w:val="009735FC"/>
    <w:rsid w:val="009738A9"/>
    <w:rsid w:val="00975208"/>
    <w:rsid w:val="00975592"/>
    <w:rsid w:val="00975DC7"/>
    <w:rsid w:val="00984CD8"/>
    <w:rsid w:val="00985516"/>
    <w:rsid w:val="00985B86"/>
    <w:rsid w:val="0098757E"/>
    <w:rsid w:val="009875EE"/>
    <w:rsid w:val="00996795"/>
    <w:rsid w:val="009A62CA"/>
    <w:rsid w:val="009A7282"/>
    <w:rsid w:val="009A7B55"/>
    <w:rsid w:val="009B01AB"/>
    <w:rsid w:val="009C0460"/>
    <w:rsid w:val="009C30B2"/>
    <w:rsid w:val="009C368A"/>
    <w:rsid w:val="009C3D99"/>
    <w:rsid w:val="009C714E"/>
    <w:rsid w:val="009D1B22"/>
    <w:rsid w:val="009D2945"/>
    <w:rsid w:val="009D3903"/>
    <w:rsid w:val="009D56B8"/>
    <w:rsid w:val="009E21B8"/>
    <w:rsid w:val="009E2EB2"/>
    <w:rsid w:val="009E44E5"/>
    <w:rsid w:val="009E5107"/>
    <w:rsid w:val="009F13F8"/>
    <w:rsid w:val="009F1C24"/>
    <w:rsid w:val="00A051DE"/>
    <w:rsid w:val="00A0608B"/>
    <w:rsid w:val="00A10713"/>
    <w:rsid w:val="00A11806"/>
    <w:rsid w:val="00A1313A"/>
    <w:rsid w:val="00A158FE"/>
    <w:rsid w:val="00A17955"/>
    <w:rsid w:val="00A21802"/>
    <w:rsid w:val="00A2407D"/>
    <w:rsid w:val="00A26D82"/>
    <w:rsid w:val="00A334CC"/>
    <w:rsid w:val="00A34B43"/>
    <w:rsid w:val="00A34C2D"/>
    <w:rsid w:val="00A359F9"/>
    <w:rsid w:val="00A421FB"/>
    <w:rsid w:val="00A46123"/>
    <w:rsid w:val="00A52AE5"/>
    <w:rsid w:val="00A53FF7"/>
    <w:rsid w:val="00A60414"/>
    <w:rsid w:val="00A61ED2"/>
    <w:rsid w:val="00A64EEA"/>
    <w:rsid w:val="00A65DB8"/>
    <w:rsid w:val="00A73BB5"/>
    <w:rsid w:val="00A73BF1"/>
    <w:rsid w:val="00A747B0"/>
    <w:rsid w:val="00A750DD"/>
    <w:rsid w:val="00A774D6"/>
    <w:rsid w:val="00A808DC"/>
    <w:rsid w:val="00A812F0"/>
    <w:rsid w:val="00A91B7E"/>
    <w:rsid w:val="00A931DB"/>
    <w:rsid w:val="00A94E92"/>
    <w:rsid w:val="00AA0D16"/>
    <w:rsid w:val="00AA3C46"/>
    <w:rsid w:val="00AA5F47"/>
    <w:rsid w:val="00AB2BCD"/>
    <w:rsid w:val="00AB2C9E"/>
    <w:rsid w:val="00AB49C2"/>
    <w:rsid w:val="00AB77BB"/>
    <w:rsid w:val="00AC3287"/>
    <w:rsid w:val="00AC7028"/>
    <w:rsid w:val="00AC7131"/>
    <w:rsid w:val="00AC75F5"/>
    <w:rsid w:val="00AD1AD6"/>
    <w:rsid w:val="00AD54FA"/>
    <w:rsid w:val="00AD739E"/>
    <w:rsid w:val="00AE123F"/>
    <w:rsid w:val="00AE3D5E"/>
    <w:rsid w:val="00AE44B9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481"/>
    <w:rsid w:val="00B01FE1"/>
    <w:rsid w:val="00B02901"/>
    <w:rsid w:val="00B03259"/>
    <w:rsid w:val="00B050F8"/>
    <w:rsid w:val="00B067D0"/>
    <w:rsid w:val="00B15972"/>
    <w:rsid w:val="00B16522"/>
    <w:rsid w:val="00B2274B"/>
    <w:rsid w:val="00B241BB"/>
    <w:rsid w:val="00B257E5"/>
    <w:rsid w:val="00B26AE5"/>
    <w:rsid w:val="00B354B7"/>
    <w:rsid w:val="00B4244D"/>
    <w:rsid w:val="00B50F3F"/>
    <w:rsid w:val="00B51AAB"/>
    <w:rsid w:val="00B51CDB"/>
    <w:rsid w:val="00B51EF5"/>
    <w:rsid w:val="00B52B76"/>
    <w:rsid w:val="00B539F0"/>
    <w:rsid w:val="00B53E09"/>
    <w:rsid w:val="00B65240"/>
    <w:rsid w:val="00B70EA8"/>
    <w:rsid w:val="00B716D1"/>
    <w:rsid w:val="00B75A8F"/>
    <w:rsid w:val="00B87DBE"/>
    <w:rsid w:val="00B93AC1"/>
    <w:rsid w:val="00B9668C"/>
    <w:rsid w:val="00BA4705"/>
    <w:rsid w:val="00BA7CC8"/>
    <w:rsid w:val="00BB08D0"/>
    <w:rsid w:val="00BB384B"/>
    <w:rsid w:val="00BC326C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BF6530"/>
    <w:rsid w:val="00BF7E7F"/>
    <w:rsid w:val="00C00185"/>
    <w:rsid w:val="00C0044A"/>
    <w:rsid w:val="00C004C0"/>
    <w:rsid w:val="00C075CD"/>
    <w:rsid w:val="00C1126D"/>
    <w:rsid w:val="00C11B61"/>
    <w:rsid w:val="00C166F8"/>
    <w:rsid w:val="00C217CB"/>
    <w:rsid w:val="00C21BDB"/>
    <w:rsid w:val="00C23833"/>
    <w:rsid w:val="00C256AC"/>
    <w:rsid w:val="00C30BC1"/>
    <w:rsid w:val="00C33648"/>
    <w:rsid w:val="00C52C1D"/>
    <w:rsid w:val="00C56152"/>
    <w:rsid w:val="00C60A78"/>
    <w:rsid w:val="00C65331"/>
    <w:rsid w:val="00C667B5"/>
    <w:rsid w:val="00C734DF"/>
    <w:rsid w:val="00C73C57"/>
    <w:rsid w:val="00C8430A"/>
    <w:rsid w:val="00C85D73"/>
    <w:rsid w:val="00C86358"/>
    <w:rsid w:val="00C8755B"/>
    <w:rsid w:val="00C9093F"/>
    <w:rsid w:val="00C96C8E"/>
    <w:rsid w:val="00CA26D7"/>
    <w:rsid w:val="00CA4BE8"/>
    <w:rsid w:val="00CB0702"/>
    <w:rsid w:val="00CB3A5F"/>
    <w:rsid w:val="00CC5EB4"/>
    <w:rsid w:val="00CD70F3"/>
    <w:rsid w:val="00CD7660"/>
    <w:rsid w:val="00CE0ED6"/>
    <w:rsid w:val="00CE0F12"/>
    <w:rsid w:val="00CE2B79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23B8E"/>
    <w:rsid w:val="00D42BFF"/>
    <w:rsid w:val="00D43290"/>
    <w:rsid w:val="00D50AAF"/>
    <w:rsid w:val="00D5571A"/>
    <w:rsid w:val="00D61F81"/>
    <w:rsid w:val="00D7501C"/>
    <w:rsid w:val="00D75229"/>
    <w:rsid w:val="00D808E2"/>
    <w:rsid w:val="00D84F5D"/>
    <w:rsid w:val="00D86B03"/>
    <w:rsid w:val="00D876FE"/>
    <w:rsid w:val="00D90FAA"/>
    <w:rsid w:val="00D93D74"/>
    <w:rsid w:val="00D9422C"/>
    <w:rsid w:val="00D949FF"/>
    <w:rsid w:val="00D97CC1"/>
    <w:rsid w:val="00DA0E14"/>
    <w:rsid w:val="00DA6354"/>
    <w:rsid w:val="00DB0F54"/>
    <w:rsid w:val="00DB2DF8"/>
    <w:rsid w:val="00DB58C8"/>
    <w:rsid w:val="00DB66FF"/>
    <w:rsid w:val="00DB7091"/>
    <w:rsid w:val="00DB7585"/>
    <w:rsid w:val="00DC12F2"/>
    <w:rsid w:val="00DC21A4"/>
    <w:rsid w:val="00DC24FC"/>
    <w:rsid w:val="00DC4E63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E7D93"/>
    <w:rsid w:val="00DF125B"/>
    <w:rsid w:val="00DF35B0"/>
    <w:rsid w:val="00DF4308"/>
    <w:rsid w:val="00DF4C9F"/>
    <w:rsid w:val="00DF57CB"/>
    <w:rsid w:val="00DF736B"/>
    <w:rsid w:val="00DF779A"/>
    <w:rsid w:val="00DF7F67"/>
    <w:rsid w:val="00E078C3"/>
    <w:rsid w:val="00E10833"/>
    <w:rsid w:val="00E11EFB"/>
    <w:rsid w:val="00E164A7"/>
    <w:rsid w:val="00E170F6"/>
    <w:rsid w:val="00E203B7"/>
    <w:rsid w:val="00E21C77"/>
    <w:rsid w:val="00E2744A"/>
    <w:rsid w:val="00E40BD3"/>
    <w:rsid w:val="00E434E4"/>
    <w:rsid w:val="00E4779F"/>
    <w:rsid w:val="00E53106"/>
    <w:rsid w:val="00E55A71"/>
    <w:rsid w:val="00E5738A"/>
    <w:rsid w:val="00E61883"/>
    <w:rsid w:val="00E61A80"/>
    <w:rsid w:val="00E62488"/>
    <w:rsid w:val="00E649A7"/>
    <w:rsid w:val="00E64E42"/>
    <w:rsid w:val="00E71C9F"/>
    <w:rsid w:val="00E71FE9"/>
    <w:rsid w:val="00E74812"/>
    <w:rsid w:val="00E750EB"/>
    <w:rsid w:val="00E76508"/>
    <w:rsid w:val="00E76EE3"/>
    <w:rsid w:val="00E801C7"/>
    <w:rsid w:val="00E83C5D"/>
    <w:rsid w:val="00E90399"/>
    <w:rsid w:val="00E90D18"/>
    <w:rsid w:val="00E92985"/>
    <w:rsid w:val="00E92C14"/>
    <w:rsid w:val="00E93D69"/>
    <w:rsid w:val="00E9778C"/>
    <w:rsid w:val="00EA019D"/>
    <w:rsid w:val="00EA2F88"/>
    <w:rsid w:val="00EA4CB5"/>
    <w:rsid w:val="00EA7720"/>
    <w:rsid w:val="00EB4CE6"/>
    <w:rsid w:val="00EB76F0"/>
    <w:rsid w:val="00EC1041"/>
    <w:rsid w:val="00EC2A32"/>
    <w:rsid w:val="00EC36C2"/>
    <w:rsid w:val="00EC4E22"/>
    <w:rsid w:val="00EC6DE2"/>
    <w:rsid w:val="00ED0E6B"/>
    <w:rsid w:val="00ED1802"/>
    <w:rsid w:val="00ED1ED9"/>
    <w:rsid w:val="00ED67E3"/>
    <w:rsid w:val="00EE3ECD"/>
    <w:rsid w:val="00EE4666"/>
    <w:rsid w:val="00EE53A2"/>
    <w:rsid w:val="00EE564D"/>
    <w:rsid w:val="00EE71F7"/>
    <w:rsid w:val="00EF2445"/>
    <w:rsid w:val="00EF585C"/>
    <w:rsid w:val="00EF74B3"/>
    <w:rsid w:val="00F036DD"/>
    <w:rsid w:val="00F06A8E"/>
    <w:rsid w:val="00F06AAE"/>
    <w:rsid w:val="00F10BC2"/>
    <w:rsid w:val="00F172B4"/>
    <w:rsid w:val="00F308CA"/>
    <w:rsid w:val="00F41595"/>
    <w:rsid w:val="00F418F3"/>
    <w:rsid w:val="00F51B7D"/>
    <w:rsid w:val="00F5712F"/>
    <w:rsid w:val="00F5722A"/>
    <w:rsid w:val="00F5726F"/>
    <w:rsid w:val="00F640CC"/>
    <w:rsid w:val="00F65C87"/>
    <w:rsid w:val="00F67F7B"/>
    <w:rsid w:val="00F779BB"/>
    <w:rsid w:val="00F779EF"/>
    <w:rsid w:val="00F80A80"/>
    <w:rsid w:val="00F8495D"/>
    <w:rsid w:val="00F8566D"/>
    <w:rsid w:val="00F90C46"/>
    <w:rsid w:val="00F9124A"/>
    <w:rsid w:val="00F92665"/>
    <w:rsid w:val="00F961BD"/>
    <w:rsid w:val="00F97964"/>
    <w:rsid w:val="00FA0C09"/>
    <w:rsid w:val="00FA44D5"/>
    <w:rsid w:val="00FA4510"/>
    <w:rsid w:val="00FA4600"/>
    <w:rsid w:val="00FB1A24"/>
    <w:rsid w:val="00FC1ECC"/>
    <w:rsid w:val="00FC6331"/>
    <w:rsid w:val="00FD00AB"/>
    <w:rsid w:val="00FD135C"/>
    <w:rsid w:val="00FD1CF0"/>
    <w:rsid w:val="00FE0E9D"/>
    <w:rsid w:val="00FE687D"/>
    <w:rsid w:val="00FF33E8"/>
    <w:rsid w:val="00FF3C73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1C5E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AB49C2"/>
    <w:rPr>
      <w:b/>
      <w:bCs/>
    </w:rPr>
  </w:style>
  <w:style w:type="character" w:styleId="Enfasicorsivo">
    <w:name w:val="Emphasis"/>
    <w:basedOn w:val="Carpredefinitoparagrafo"/>
    <w:uiPriority w:val="20"/>
    <w:qFormat/>
    <w:rsid w:val="00AB49C2"/>
    <w:rPr>
      <w:i/>
      <w:iCs/>
    </w:rPr>
  </w:style>
  <w:style w:type="character" w:customStyle="1" w:styleId="object">
    <w:name w:val="object"/>
    <w:basedOn w:val="Carpredefinitoparagrafo"/>
    <w:rsid w:val="00AB4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7AAD8-BE79-4065-9116-AB35B7A2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111</cp:revision>
  <cp:lastPrinted>2015-09-28T13:41:00Z</cp:lastPrinted>
  <dcterms:created xsi:type="dcterms:W3CDTF">2016-05-17T09:55:00Z</dcterms:created>
  <dcterms:modified xsi:type="dcterms:W3CDTF">2020-04-02T14:28:00Z</dcterms:modified>
</cp:coreProperties>
</file>